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E088" w14:textId="77777777" w:rsidR="00287F5D" w:rsidRDefault="00287F5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46EB966" w14:textId="77777777" w:rsidR="006144DA" w:rsidRPr="006144DA" w:rsidRDefault="006144DA" w:rsidP="006144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6CB25C5" w14:textId="77777777" w:rsidR="006144DA" w:rsidRPr="006144DA" w:rsidRDefault="006144DA" w:rsidP="006144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Парапинского  сельского поселения</w:t>
      </w:r>
    </w:p>
    <w:p w14:paraId="5A74B462" w14:textId="77777777" w:rsidR="006144DA" w:rsidRPr="006144DA" w:rsidRDefault="006144DA" w:rsidP="006144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14:paraId="4A38E7D2" w14:textId="77777777" w:rsidR="006144DA" w:rsidRPr="006144DA" w:rsidRDefault="006144DA" w:rsidP="006144DA">
      <w:pPr>
        <w:numPr>
          <w:ilvl w:val="0"/>
          <w:numId w:val="5"/>
        </w:numPr>
        <w:tabs>
          <w:tab w:val="left" w:pos="357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0422436D" w14:textId="77777777" w:rsidR="006144DA" w:rsidRPr="006144DA" w:rsidRDefault="006144DA" w:rsidP="006144D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8161CC" w14:textId="77777777" w:rsidR="006144DA" w:rsidRPr="006144DA" w:rsidRDefault="006144DA" w:rsidP="006144DA">
      <w:pPr>
        <w:tabs>
          <w:tab w:val="left" w:pos="3975"/>
        </w:tabs>
        <w:suppressAutoHyphens/>
        <w:jc w:val="center"/>
        <w:rPr>
          <w:rFonts w:ascii="Times New Roman" w:hAnsi="Times New Roman" w:cs="Times New Roman"/>
          <w:b/>
          <w:bCs/>
          <w:sz w:val="32"/>
        </w:rPr>
      </w:pPr>
      <w:r w:rsidRPr="006144DA">
        <w:rPr>
          <w:rFonts w:ascii="Times New Roman" w:hAnsi="Times New Roman" w:cs="Times New Roman"/>
          <w:b/>
          <w:bCs/>
          <w:sz w:val="32"/>
        </w:rPr>
        <w:t>РЕШЕНИЕ</w:t>
      </w:r>
    </w:p>
    <w:p w14:paraId="0AF5D1CD" w14:textId="77777777"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137E6397" w14:textId="38E5C26C"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7E29">
        <w:rPr>
          <w:rFonts w:ascii="Times New Roman" w:eastAsia="Times New Roman" w:hAnsi="Times New Roman"/>
          <w:sz w:val="28"/>
          <w:szCs w:val="28"/>
          <w:lang w:eastAsia="ru-RU"/>
        </w:rPr>
        <w:t xml:space="preserve">01 марта 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A7E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A7E2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2BF6195" w14:textId="77777777" w:rsidR="00E03BE4" w:rsidRPr="0059518B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30F8724" w14:textId="30DABCAC" w:rsidR="00E03BE4" w:rsidRPr="006144DA" w:rsidRDefault="00547267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4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E5DC2" w:rsidRPr="006144D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964DE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</w:t>
      </w:r>
      <w:r w:rsidR="007E5DC2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650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ятии </w:t>
      </w:r>
      <w:r w:rsidR="00361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64DE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и полномочий Ковылкинского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r w:rsidR="006144DA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го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64DE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C964DE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964DE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муниципального района</w:t>
      </w:r>
    </w:p>
    <w:p w14:paraId="75C04D36" w14:textId="77777777" w:rsidR="00C964DE" w:rsidRPr="006144DA" w:rsidRDefault="00C964DE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5F085A" w14:textId="3C411DA7" w:rsidR="00547267" w:rsidRPr="006144DA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4DA">
        <w:rPr>
          <w:rFonts w:ascii="Times New Roman" w:hAnsi="Times New Roman" w:cs="Times New Roman"/>
          <w:sz w:val="28"/>
          <w:szCs w:val="28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r w:rsidR="006144DA" w:rsidRPr="006144DA">
        <w:rPr>
          <w:rFonts w:ascii="Times New Roman" w:hAnsi="Times New Roman"/>
          <w:sz w:val="28"/>
          <w:szCs w:val="28"/>
        </w:rPr>
        <w:t>Парапинского</w:t>
      </w:r>
      <w:r w:rsidR="00CB3E14" w:rsidRPr="006144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44D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Pr="006144D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C14EB03" w14:textId="77777777" w:rsidR="00A51032" w:rsidRPr="00A51032" w:rsidRDefault="00A51032" w:rsidP="00A5103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A2B55" w14:textId="0B7A2818" w:rsidR="007D371E" w:rsidRPr="00A51032" w:rsidRDefault="00A51032" w:rsidP="00A510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547267" w:rsidRPr="00A5103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71482" w:rsidRPr="00A5103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964DE" w:rsidRPr="00A51032">
        <w:rPr>
          <w:rFonts w:ascii="Times New Roman" w:hAnsi="Times New Roman" w:cs="Times New Roman"/>
          <w:sz w:val="28"/>
          <w:szCs w:val="28"/>
        </w:rPr>
        <w:t xml:space="preserve">в </w:t>
      </w:r>
      <w:r w:rsidR="007E5DC2" w:rsidRPr="00A510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7E5DC2" w:rsidRPr="00A5103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361C8E" w:rsidRPr="00A510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500A4" w:rsidRPr="00A51032">
        <w:rPr>
          <w:rFonts w:ascii="Times New Roman" w:eastAsia="Times New Roman" w:hAnsi="Times New Roman"/>
          <w:sz w:val="28"/>
          <w:szCs w:val="28"/>
          <w:lang w:eastAsia="ru-RU"/>
        </w:rPr>
        <w:t>ринятии</w:t>
      </w:r>
      <w:r w:rsidR="00861103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Ковылкинского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r w:rsidR="006144DA" w:rsidRPr="00A51032">
        <w:rPr>
          <w:rFonts w:ascii="Times New Roman" w:hAnsi="Times New Roman"/>
          <w:sz w:val="28"/>
          <w:szCs w:val="28"/>
        </w:rPr>
        <w:t>Парапинского</w:t>
      </w:r>
      <w:r w:rsidR="00287F5D" w:rsidRPr="00A51032">
        <w:rPr>
          <w:rFonts w:ascii="Times New Roman" w:hAnsi="Times New Roman"/>
          <w:sz w:val="28"/>
          <w:szCs w:val="28"/>
        </w:rPr>
        <w:t xml:space="preserve"> 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B3E14" w:rsidRPr="00A510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CB3E14" w:rsidRPr="00A5103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964DE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вылкинского муниципального района</w:t>
      </w:r>
      <w:r w:rsidR="00471482" w:rsidRPr="00A51032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 w:rsidR="00DC2036" w:rsidRPr="00A5103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144DA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267" w:rsidRPr="00A51032">
        <w:rPr>
          <w:rFonts w:ascii="Times New Roman" w:hAnsi="Times New Roman" w:cs="Times New Roman"/>
          <w:sz w:val="28"/>
          <w:szCs w:val="28"/>
        </w:rPr>
        <w:t>решение</w:t>
      </w:r>
      <w:r w:rsidR="00471482" w:rsidRPr="00A51032">
        <w:rPr>
          <w:rFonts w:ascii="Times New Roman" w:hAnsi="Times New Roman" w:cs="Times New Roman"/>
          <w:sz w:val="28"/>
          <w:szCs w:val="28"/>
        </w:rPr>
        <w:t>м</w:t>
      </w:r>
      <w:r w:rsidR="00547267" w:rsidRPr="00A51032">
        <w:rPr>
          <w:rFonts w:ascii="Times New Roman" w:hAnsi="Times New Roman" w:cs="Times New Roman"/>
          <w:sz w:val="28"/>
          <w:szCs w:val="28"/>
        </w:rPr>
        <w:t xml:space="preserve"> Совета депутатов Ковы</w:t>
      </w:r>
      <w:r w:rsidR="006144DA" w:rsidRPr="00A51032">
        <w:rPr>
          <w:rFonts w:ascii="Times New Roman" w:hAnsi="Times New Roman" w:cs="Times New Roman"/>
          <w:sz w:val="28"/>
          <w:szCs w:val="28"/>
        </w:rPr>
        <w:t>лкинского муниципального района 11.0</w:t>
      </w:r>
      <w:r w:rsidR="00874FC7" w:rsidRPr="00A51032">
        <w:rPr>
          <w:rFonts w:ascii="Times New Roman" w:hAnsi="Times New Roman" w:cs="Times New Roman"/>
          <w:sz w:val="28"/>
          <w:szCs w:val="28"/>
        </w:rPr>
        <w:t>1</w:t>
      </w:r>
      <w:r w:rsidR="006144DA" w:rsidRPr="00A51032">
        <w:rPr>
          <w:rFonts w:ascii="Times New Roman" w:hAnsi="Times New Roman" w:cs="Times New Roman"/>
          <w:sz w:val="28"/>
          <w:szCs w:val="28"/>
        </w:rPr>
        <w:t>.</w:t>
      </w:r>
      <w:r w:rsidR="00A310A4" w:rsidRPr="00A51032">
        <w:rPr>
          <w:rFonts w:ascii="Times New Roman" w:hAnsi="Times New Roman" w:cs="Times New Roman"/>
          <w:sz w:val="28"/>
          <w:szCs w:val="28"/>
        </w:rPr>
        <w:t>202</w:t>
      </w:r>
      <w:r w:rsidR="00CB3E14" w:rsidRPr="00A51032">
        <w:rPr>
          <w:rFonts w:ascii="Times New Roman" w:hAnsi="Times New Roman" w:cs="Times New Roman"/>
          <w:sz w:val="28"/>
          <w:szCs w:val="28"/>
        </w:rPr>
        <w:t>3</w:t>
      </w:r>
      <w:r w:rsidR="00A310A4" w:rsidRPr="00A51032">
        <w:rPr>
          <w:rFonts w:ascii="Times New Roman" w:hAnsi="Times New Roman" w:cs="Times New Roman"/>
          <w:sz w:val="28"/>
          <w:szCs w:val="28"/>
        </w:rPr>
        <w:t xml:space="preserve"> г. № </w:t>
      </w:r>
      <w:r w:rsidR="00CB3E14" w:rsidRPr="00A51032">
        <w:rPr>
          <w:rFonts w:ascii="Times New Roman" w:hAnsi="Times New Roman" w:cs="Times New Roman"/>
          <w:sz w:val="28"/>
          <w:szCs w:val="28"/>
        </w:rPr>
        <w:t>3</w:t>
      </w:r>
      <w:r w:rsidR="00A310A4" w:rsidRPr="00A51032">
        <w:rPr>
          <w:rFonts w:ascii="Times New Roman" w:hAnsi="Times New Roman" w:cs="Times New Roman"/>
          <w:sz w:val="28"/>
          <w:szCs w:val="28"/>
        </w:rPr>
        <w:t xml:space="preserve"> «</w:t>
      </w:r>
      <w:r w:rsidR="00A310A4" w:rsidRPr="00A51032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CB3E14" w:rsidRPr="00A51032">
        <w:rPr>
          <w:rFonts w:ascii="Times New Roman" w:eastAsia="Times New Roman" w:hAnsi="Times New Roman"/>
          <w:sz w:val="28"/>
          <w:szCs w:val="28"/>
          <w:lang w:eastAsia="ru-RU"/>
        </w:rPr>
        <w:t>ринятии</w:t>
      </w:r>
      <w:r w:rsidR="00A310A4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олномочий Ковылкинского муниципального района по участию в организации деятельности</w:t>
      </w:r>
      <w:proofErr w:type="gramEnd"/>
      <w:r w:rsidR="00A310A4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310A4" w:rsidRPr="00A5103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A310A4" w:rsidRPr="00A510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ю (в том числе раздельному накоплению) и транспортированию твердых коммунальных отходов на территории сельских поселений Ковылкинского муниципального района</w:t>
      </w:r>
      <w:r w:rsidR="00A310A4" w:rsidRPr="00A51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C2036" w:rsidRPr="00A51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44DA" w:rsidRPr="00A51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68E4" w:rsidRPr="00A51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6144DA" w:rsidRPr="00A5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26F0" w:rsidRPr="00A51032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471482" w:rsidRPr="00A5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547267" w:rsidRPr="00A51032">
        <w:rPr>
          <w:rFonts w:ascii="Times New Roman" w:hAnsi="Times New Roman" w:cs="Times New Roman"/>
          <w:sz w:val="28"/>
          <w:szCs w:val="28"/>
        </w:rPr>
        <w:t>:</w:t>
      </w:r>
    </w:p>
    <w:p w14:paraId="7B5F4609" w14:textId="77777777" w:rsidR="00A51032" w:rsidRPr="00A51032" w:rsidRDefault="00A51032" w:rsidP="00A510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37"/>
        <w:gridCol w:w="4827"/>
      </w:tblGrid>
      <w:tr w:rsidR="00471482" w:rsidRPr="006144DA" w14:paraId="253362CC" w14:textId="77777777" w:rsidTr="00337CBF">
        <w:tc>
          <w:tcPr>
            <w:tcW w:w="4637" w:type="dxa"/>
          </w:tcPr>
          <w:p w14:paraId="5B22EC84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100"/>
            <w:bookmarkStart w:id="2" w:name="_Hlk9260021"/>
            <w:bookmarkEnd w:id="1"/>
            <w:r w:rsidRPr="006144DA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br w:type="page"/>
            </w:r>
          </w:p>
          <w:p w14:paraId="65D8619D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39259FD3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737128AE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5732A2E8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4CA07652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42E8120A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08D2D6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D4757" w14:textId="77777777" w:rsidR="00471482" w:rsidRPr="006144DA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</w:tcPr>
          <w:p w14:paraId="1BF6A827" w14:textId="0C0B8DA6" w:rsidR="00471482" w:rsidRPr="006144DA" w:rsidRDefault="00861103" w:rsidP="0086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471482" w:rsidRPr="006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1482"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14:paraId="609DA7F3" w14:textId="09909E0A" w:rsidR="00471482" w:rsidRPr="006144DA" w:rsidRDefault="00471482" w:rsidP="0061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о </w:t>
            </w:r>
            <w:r w:rsidR="0036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е</w:t>
            </w:r>
            <w:r w:rsidR="00861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</w:t>
            </w:r>
            <w:r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Ковылкинского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      </w:r>
            <w:r w:rsidR="006144DA"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пинского</w:t>
            </w:r>
            <w:r w:rsidR="00CB3E14"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</w:t>
            </w:r>
            <w:r w:rsidR="00CB3E14"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поселения</w:t>
            </w:r>
            <w:r w:rsidRPr="0061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ылкинского муниципального района</w:t>
            </w:r>
          </w:p>
          <w:p w14:paraId="1B40EF92" w14:textId="77777777" w:rsidR="00471482" w:rsidRPr="006144DA" w:rsidRDefault="00471482" w:rsidP="0061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14:paraId="3F61ECC6" w14:textId="1BEE881A" w:rsidR="00471482" w:rsidRPr="006144DA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 xml:space="preserve">  Методика расчета объема иных межбюджетных трансфертов, предоставляемых </w:t>
      </w:r>
      <w:proofErr w:type="spellStart"/>
      <w:r w:rsid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арапинскому</w:t>
      </w:r>
      <w:proofErr w:type="spellEnd"/>
      <w:r w:rsidR="00287F5D"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сельскому поселению Ковылкинск</w:t>
      </w:r>
      <w:r w:rsidR="00DC2036"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го</w:t>
      </w:r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муниципально</w:t>
      </w:r>
      <w:r w:rsidR="00DC2036"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го</w:t>
      </w:r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="00DC2036"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</w:t>
      </w:r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для осуществления полномочий по участию в организации деятельности по накоплению (в том числе раздельному накоплению</w:t>
      </w:r>
      <w:proofErr w:type="gramStart"/>
      <w:r w:rsidRPr="006144D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)</w:t>
      </w:r>
      <w:r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gramEnd"/>
      <w:r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нспортированию твердых коммунальных отходов на территории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44DA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го</w:t>
      </w:r>
      <w:r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CB3E14"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14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муниципального района</w:t>
      </w:r>
    </w:p>
    <w:p w14:paraId="2AC53867" w14:textId="77777777" w:rsidR="00471482" w:rsidRPr="006144DA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6B11A467" w14:textId="77777777" w:rsidR="00471482" w:rsidRPr="006144DA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44DA">
        <w:rPr>
          <w:color w:val="000000"/>
          <w:sz w:val="28"/>
          <w:szCs w:val="28"/>
        </w:rPr>
        <w:t xml:space="preserve">Методика расчета норматива для определения общего объема межбюджетных трансфертов на осуществление полномочий Ковылкинского муниципального района по участию в организации деятельности по накоплению (в том числе раздельному накоплению) </w:t>
      </w:r>
      <w:r w:rsidRPr="006144DA">
        <w:rPr>
          <w:sz w:val="28"/>
          <w:szCs w:val="28"/>
        </w:rPr>
        <w:t xml:space="preserve">и транспортированию твердых коммунальных отходов </w:t>
      </w:r>
      <w:r w:rsidRPr="006144DA">
        <w:rPr>
          <w:color w:val="000000"/>
          <w:sz w:val="28"/>
          <w:szCs w:val="28"/>
        </w:rPr>
        <w:t>Поселению разработана в соответствии с законодательством Российской Федерации.</w:t>
      </w:r>
    </w:p>
    <w:p w14:paraId="1EDCED38" w14:textId="77777777" w:rsidR="00471482" w:rsidRPr="006144DA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144DA">
        <w:rPr>
          <w:color w:val="000000"/>
          <w:sz w:val="28"/>
          <w:szCs w:val="28"/>
        </w:rPr>
        <w:t>Норматив для определения общего объема межбюджетных трансфертов на осуществление переданных полномочий Ковылкинского муниципального района по вопросам координации работ лиц, осуществляющих деятельность по сбору (в том числе раздельному сбору) и транспортированию твердых коммунальных отходов и участие в информировании физических и юридических лиц, индивидуальных предпринимателей по вопросам сбора (в том числе раздельного сбора) и транспортирования твердых коммунальных отходов Поселению:</w:t>
      </w:r>
      <w:proofErr w:type="gramEnd"/>
    </w:p>
    <w:p w14:paraId="1C85431B" w14:textId="77777777" w:rsidR="00471482" w:rsidRPr="006144DA" w:rsidRDefault="00471482" w:rsidP="00471482">
      <w:pPr>
        <w:pStyle w:val="s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4DA">
        <w:rPr>
          <w:color w:val="000000"/>
          <w:sz w:val="28"/>
          <w:szCs w:val="28"/>
        </w:rPr>
        <w:t>N = (А+В+С) где:</w:t>
      </w:r>
    </w:p>
    <w:p w14:paraId="3F6C1A68" w14:textId="77777777" w:rsidR="00471482" w:rsidRPr="006144DA" w:rsidRDefault="00471482" w:rsidP="00471482">
      <w:pPr>
        <w:pStyle w:val="s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4DA">
        <w:rPr>
          <w:color w:val="000000"/>
          <w:sz w:val="28"/>
          <w:szCs w:val="28"/>
        </w:rPr>
        <w:t xml:space="preserve">N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участию в организации деятельности по накоплению (в том числе раздельному накоплению) </w:t>
      </w:r>
      <w:r w:rsidRPr="006144DA">
        <w:rPr>
          <w:sz w:val="28"/>
          <w:szCs w:val="28"/>
        </w:rPr>
        <w:t>и транспортированию твердых коммунальных отходов на территории сельских поселений Ковылкинского муниципального района</w:t>
      </w:r>
      <w:r w:rsidRPr="006144DA">
        <w:rPr>
          <w:color w:val="000000"/>
          <w:sz w:val="28"/>
          <w:szCs w:val="28"/>
        </w:rPr>
        <w:t xml:space="preserve"> Поселению в пределах полномочий, установленных законодательством Российской Федерации;</w:t>
      </w:r>
    </w:p>
    <w:p w14:paraId="313DD914" w14:textId="77777777" w:rsidR="00471482" w:rsidRPr="006144DA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месяц,  35 935,00 руб. в год);</w:t>
      </w:r>
    </w:p>
    <w:p w14:paraId="2CBDB12E" w14:textId="77777777" w:rsidR="00471482" w:rsidRPr="006144DA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- прочие расходы составляют 5 % от начисленного ФОТ специалиста в год, обслуживающего данные полномочия (с 01.01.2024 г.  - 1797 руб. в год).</w:t>
      </w:r>
    </w:p>
    <w:p w14:paraId="0442EE2F" w14:textId="77777777" w:rsidR="00DA62CC" w:rsidRPr="006144DA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 w:rsidRPr="006144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</w:t>
      </w:r>
      <w:proofErr w:type="gramEnd"/>
      <w:r w:rsidRPr="006144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- </w:t>
      </w:r>
      <w:proofErr w:type="gramStart"/>
      <w:r w:rsidRPr="006144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умма</w:t>
      </w:r>
      <w:proofErr w:type="gramEnd"/>
      <w:r w:rsidRPr="006144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тоимости расходов на ликвидацию несанкционированных мест складирования твердых коммунальных отходов, расположенных на территории сельского поселения.</w:t>
      </w:r>
    </w:p>
    <w:p w14:paraId="16B82498" w14:textId="77777777" w:rsidR="007129F3" w:rsidRPr="006144DA" w:rsidRDefault="00DA62CC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у стоимости </w:t>
      </w:r>
      <w:r w:rsidR="007129F3" w:rsidRPr="006144DA">
        <w:rPr>
          <w:rFonts w:ascii="Times New Roman" w:eastAsia="Times New Roman" w:hAnsi="Times New Roman"/>
          <w:sz w:val="28"/>
          <w:szCs w:val="28"/>
          <w:lang w:eastAsia="ru-RU"/>
        </w:rPr>
        <w:t xml:space="preserve">(С) </w:t>
      </w:r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расходов Муниципальный район перечисляет в бюджет Поселения в течени</w:t>
      </w:r>
      <w:proofErr w:type="gramStart"/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после поступления заявления от Поселения.</w:t>
      </w:r>
    </w:p>
    <w:p w14:paraId="31609271" w14:textId="77777777" w:rsidR="009624F1" w:rsidRPr="006144DA" w:rsidRDefault="009624F1" w:rsidP="009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электро-, тепл</w:t>
      </w:r>
      <w:proofErr w:type="gramStart"/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ереданных полномочий, согласно приложения 3 к настоящему соглашению.</w:t>
      </w:r>
    </w:p>
    <w:p w14:paraId="60DECDDE" w14:textId="77777777" w:rsidR="00DA62CC" w:rsidRPr="006144DA" w:rsidRDefault="007129F3" w:rsidP="0071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proofErr w:type="gramStart"/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2CC" w:rsidRPr="006144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144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5E8CAF2A" w14:textId="7F4C5312" w:rsidR="002860AC" w:rsidRPr="006144DA" w:rsidRDefault="00864EBE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hAnsi="Times New Roman" w:cs="Times New Roman"/>
          <w:sz w:val="28"/>
          <w:szCs w:val="28"/>
        </w:rPr>
        <w:t>2</w:t>
      </w:r>
      <w:r w:rsidR="002860AC" w:rsidRPr="006144DA">
        <w:rPr>
          <w:rFonts w:ascii="Times New Roman" w:hAnsi="Times New Roman" w:cs="Times New Roman"/>
          <w:sz w:val="28"/>
          <w:szCs w:val="28"/>
        </w:rPr>
        <w:t xml:space="preserve">. </w:t>
      </w:r>
      <w:r w:rsidR="002860AC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41034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04F33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дписания</w:t>
      </w:r>
      <w:r w:rsidR="002860AC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опубликованию в </w:t>
      </w:r>
      <w:r w:rsidR="00CB3E14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r w:rsidR="006144DA" w:rsidRPr="006144DA">
        <w:rPr>
          <w:rFonts w:ascii="Times New Roman" w:hAnsi="Times New Roman"/>
          <w:sz w:val="28"/>
          <w:szCs w:val="28"/>
        </w:rPr>
        <w:t>Парапинского</w:t>
      </w:r>
      <w:r w:rsidR="00287F5D" w:rsidRPr="006144DA">
        <w:rPr>
          <w:rFonts w:ascii="Times New Roman" w:hAnsi="Times New Roman"/>
          <w:sz w:val="28"/>
          <w:szCs w:val="28"/>
        </w:rPr>
        <w:t xml:space="preserve"> </w:t>
      </w:r>
      <w:r w:rsidR="00CB3E14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  <w:r w:rsidR="002860AC"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8BF37" w14:textId="77777777" w:rsidR="002860AC" w:rsidRPr="006144DA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3C7C77" w14:textId="77777777" w:rsidR="002860AC" w:rsidRPr="006144DA" w:rsidRDefault="002860AC" w:rsidP="0028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7FD91D" w14:textId="4A10E32F" w:rsidR="002860AC" w:rsidRPr="006144DA" w:rsidRDefault="006144DA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44DA">
        <w:rPr>
          <w:rFonts w:ascii="Times New Roman" w:hAnsi="Times New Roman"/>
          <w:b/>
          <w:sz w:val="28"/>
          <w:szCs w:val="28"/>
        </w:rPr>
        <w:t>Глава</w:t>
      </w:r>
      <w:r w:rsidR="00CB3E14" w:rsidRPr="006144DA">
        <w:rPr>
          <w:rFonts w:ascii="Times New Roman" w:hAnsi="Times New Roman"/>
          <w:b/>
          <w:sz w:val="28"/>
          <w:szCs w:val="28"/>
        </w:rPr>
        <w:t xml:space="preserve"> </w:t>
      </w:r>
      <w:r w:rsidRPr="006144DA">
        <w:rPr>
          <w:rFonts w:ascii="Times New Roman" w:hAnsi="Times New Roman"/>
          <w:b/>
          <w:sz w:val="28"/>
          <w:szCs w:val="28"/>
        </w:rPr>
        <w:t>Парапинского</w:t>
      </w:r>
      <w:r w:rsidR="00CB3E14" w:rsidRPr="006144D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860AC" w:rsidRPr="006144DA">
        <w:rPr>
          <w:rFonts w:ascii="Times New Roman" w:hAnsi="Times New Roman"/>
          <w:b/>
          <w:sz w:val="28"/>
          <w:szCs w:val="28"/>
        </w:rPr>
        <w:t xml:space="preserve">  </w:t>
      </w:r>
    </w:p>
    <w:p w14:paraId="76B91F59" w14:textId="77777777" w:rsidR="002860AC" w:rsidRPr="006144DA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44DA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</w:t>
      </w:r>
    </w:p>
    <w:p w14:paraId="36F4962A" w14:textId="125B7FF6" w:rsidR="00A4723E" w:rsidRPr="006144DA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144DA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</w:t>
      </w:r>
      <w:r w:rsidR="006144DA">
        <w:rPr>
          <w:rFonts w:ascii="Times New Roman" w:hAnsi="Times New Roman"/>
          <w:b/>
          <w:sz w:val="28"/>
          <w:szCs w:val="28"/>
        </w:rPr>
        <w:t xml:space="preserve">              </w:t>
      </w:r>
      <w:r w:rsidR="006144DA" w:rsidRPr="006144DA">
        <w:rPr>
          <w:rFonts w:ascii="Times New Roman" w:hAnsi="Times New Roman"/>
          <w:b/>
          <w:sz w:val="28"/>
          <w:szCs w:val="28"/>
        </w:rPr>
        <w:t>Е.Е.Кечина</w:t>
      </w:r>
    </w:p>
    <w:sectPr w:rsidR="00A4723E" w:rsidRPr="006144DA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E0BC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EF5E56"/>
    <w:multiLevelType w:val="hybridMultilevel"/>
    <w:tmpl w:val="B13E0B6C"/>
    <w:lvl w:ilvl="0" w:tplc="CCEE6B02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1BAB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8799B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0AAC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87F5D"/>
    <w:rsid w:val="002904E1"/>
    <w:rsid w:val="00291BBB"/>
    <w:rsid w:val="002926F0"/>
    <w:rsid w:val="00292713"/>
    <w:rsid w:val="002927CA"/>
    <w:rsid w:val="002A1C22"/>
    <w:rsid w:val="002B09D5"/>
    <w:rsid w:val="002B17F6"/>
    <w:rsid w:val="002B191F"/>
    <w:rsid w:val="002B1BC0"/>
    <w:rsid w:val="002B3616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1C8E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4556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18B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44DA"/>
    <w:rsid w:val="006179B4"/>
    <w:rsid w:val="00633542"/>
    <w:rsid w:val="006364BB"/>
    <w:rsid w:val="0063676F"/>
    <w:rsid w:val="00643428"/>
    <w:rsid w:val="00644679"/>
    <w:rsid w:val="00646389"/>
    <w:rsid w:val="006500A4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45E"/>
    <w:rsid w:val="00710E5B"/>
    <w:rsid w:val="007111B6"/>
    <w:rsid w:val="00711AA1"/>
    <w:rsid w:val="007129F3"/>
    <w:rsid w:val="00712FF1"/>
    <w:rsid w:val="00715069"/>
    <w:rsid w:val="007152A5"/>
    <w:rsid w:val="00721A06"/>
    <w:rsid w:val="00727ACE"/>
    <w:rsid w:val="00733F6F"/>
    <w:rsid w:val="007366D2"/>
    <w:rsid w:val="007468E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371E"/>
    <w:rsid w:val="007D4F42"/>
    <w:rsid w:val="007D58C9"/>
    <w:rsid w:val="007D627A"/>
    <w:rsid w:val="007E022B"/>
    <w:rsid w:val="007E0277"/>
    <w:rsid w:val="007E5387"/>
    <w:rsid w:val="007E5DC2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07A1E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1103"/>
    <w:rsid w:val="00864EBE"/>
    <w:rsid w:val="00870DF0"/>
    <w:rsid w:val="008710D7"/>
    <w:rsid w:val="00874FC7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4F1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032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13E70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2866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537"/>
    <w:rsid w:val="00C63F10"/>
    <w:rsid w:val="00C64A96"/>
    <w:rsid w:val="00C64CA0"/>
    <w:rsid w:val="00C66C77"/>
    <w:rsid w:val="00C86EAD"/>
    <w:rsid w:val="00C87A07"/>
    <w:rsid w:val="00C92189"/>
    <w:rsid w:val="00C93026"/>
    <w:rsid w:val="00C93923"/>
    <w:rsid w:val="00C964DE"/>
    <w:rsid w:val="00CA4DD5"/>
    <w:rsid w:val="00CB1329"/>
    <w:rsid w:val="00CB221A"/>
    <w:rsid w:val="00CB2F00"/>
    <w:rsid w:val="00CB3655"/>
    <w:rsid w:val="00CB3E14"/>
    <w:rsid w:val="00CB5262"/>
    <w:rsid w:val="00CB7F2A"/>
    <w:rsid w:val="00CC0A72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A62CC"/>
    <w:rsid w:val="00DA7E29"/>
    <w:rsid w:val="00DB4CE2"/>
    <w:rsid w:val="00DC1A1F"/>
    <w:rsid w:val="00DC2036"/>
    <w:rsid w:val="00DC287E"/>
    <w:rsid w:val="00DE2800"/>
    <w:rsid w:val="00DE50AF"/>
    <w:rsid w:val="00DE629E"/>
    <w:rsid w:val="00DE691D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8E6"/>
    <w:rsid w:val="00E65BF6"/>
    <w:rsid w:val="00E66EDD"/>
    <w:rsid w:val="00E70AC8"/>
    <w:rsid w:val="00E72DAA"/>
    <w:rsid w:val="00E86E4D"/>
    <w:rsid w:val="00E93066"/>
    <w:rsid w:val="00E93C72"/>
    <w:rsid w:val="00E96787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5889"/>
    <w:rsid w:val="00F26B18"/>
    <w:rsid w:val="00F31B48"/>
    <w:rsid w:val="00F32168"/>
    <w:rsid w:val="00F33A79"/>
    <w:rsid w:val="00F34378"/>
    <w:rsid w:val="00F35CB4"/>
    <w:rsid w:val="00F37386"/>
    <w:rsid w:val="00F41034"/>
    <w:rsid w:val="00F42EB3"/>
    <w:rsid w:val="00F44576"/>
    <w:rsid w:val="00F45321"/>
    <w:rsid w:val="00F509CF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4741-F895-432B-97F5-60481F4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41</cp:revision>
  <cp:lastPrinted>2024-03-04T11:32:00Z</cp:lastPrinted>
  <dcterms:created xsi:type="dcterms:W3CDTF">2018-06-13T11:29:00Z</dcterms:created>
  <dcterms:modified xsi:type="dcterms:W3CDTF">2024-03-04T11:32:00Z</dcterms:modified>
</cp:coreProperties>
</file>